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1A4" w:rsidRPr="00A179AD" w:rsidRDefault="00B25DA5" w:rsidP="008311A4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ário Interposição de recurso quanto ao resultado preliminar da chama para proposição de cursos de capacitação docente para o Program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a de Formação Continuada (PROFOR) da UFSC - </w:t>
      </w:r>
      <w:r w:rsidR="001536DC" w:rsidRPr="00A179AD">
        <w:rPr>
          <w:rFonts w:ascii="Times New Roman" w:hAnsi="Times New Roman"/>
          <w:sz w:val="24"/>
          <w:szCs w:val="24"/>
        </w:rPr>
        <w:t xml:space="preserve">Edital </w:t>
      </w:r>
      <w:r w:rsidR="00564E6C" w:rsidRPr="007E717E">
        <w:rPr>
          <w:rFonts w:ascii="Times New Roman" w:hAnsi="Times New Roman"/>
          <w:sz w:val="24"/>
          <w:szCs w:val="24"/>
        </w:rPr>
        <w:t>018</w:t>
      </w:r>
      <w:r w:rsidR="001536DC" w:rsidRPr="00A179AD">
        <w:rPr>
          <w:rFonts w:ascii="Times New Roman" w:hAnsi="Times New Roman"/>
          <w:sz w:val="24"/>
          <w:szCs w:val="24"/>
        </w:rPr>
        <w:t>/PROGRAD/2019</w:t>
      </w:r>
    </w:p>
    <w:p w:rsidR="003968D6" w:rsidRPr="00A179AD" w:rsidRDefault="003968D6" w:rsidP="008311A4">
      <w:pPr>
        <w:widowControl w:val="0"/>
        <w:spacing w:after="0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45AA2" w:rsidRPr="00245AA2" w:rsidTr="007E717E">
        <w:tc>
          <w:tcPr>
            <w:tcW w:w="9747" w:type="dxa"/>
            <w:shd w:val="clear" w:color="auto" w:fill="auto"/>
          </w:tcPr>
          <w:p w:rsidR="00245AA2" w:rsidRP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5AA2">
              <w:rPr>
                <w:rFonts w:ascii="Times New Roman" w:hAnsi="Times New Roman"/>
                <w:sz w:val="24"/>
                <w:szCs w:val="24"/>
              </w:rPr>
              <w:t>Candidato:</w:t>
            </w:r>
          </w:p>
        </w:tc>
      </w:tr>
      <w:tr w:rsidR="00245AA2" w:rsidRPr="00245AA2" w:rsidTr="007E717E">
        <w:tc>
          <w:tcPr>
            <w:tcW w:w="9747" w:type="dxa"/>
            <w:shd w:val="clear" w:color="auto" w:fill="auto"/>
          </w:tcPr>
          <w:p w:rsidR="00245AA2" w:rsidRP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5AA2">
              <w:rPr>
                <w:rFonts w:ascii="Times New Roman" w:hAnsi="Times New Roman"/>
                <w:sz w:val="24"/>
                <w:szCs w:val="24"/>
              </w:rPr>
              <w:t>Inscrição:</w:t>
            </w:r>
          </w:p>
        </w:tc>
      </w:tr>
      <w:tr w:rsidR="00245AA2" w:rsidRPr="00245AA2" w:rsidTr="007E717E">
        <w:tc>
          <w:tcPr>
            <w:tcW w:w="9747" w:type="dxa"/>
            <w:shd w:val="clear" w:color="auto" w:fill="auto"/>
          </w:tcPr>
          <w:p w:rsidR="00245AA2" w:rsidRP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5AA2">
              <w:rPr>
                <w:rFonts w:ascii="Times New Roman" w:hAnsi="Times New Roman"/>
                <w:sz w:val="24"/>
                <w:szCs w:val="24"/>
              </w:rPr>
              <w:t>Campo de Atuação:</w:t>
            </w:r>
          </w:p>
        </w:tc>
      </w:tr>
      <w:tr w:rsidR="00245AA2" w:rsidRPr="00245AA2" w:rsidTr="007E717E">
        <w:tc>
          <w:tcPr>
            <w:tcW w:w="9747" w:type="dxa"/>
            <w:shd w:val="clear" w:color="auto" w:fill="auto"/>
          </w:tcPr>
          <w:p w:rsidR="00245AA2" w:rsidRP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5AA2">
              <w:rPr>
                <w:rFonts w:ascii="Times New Roman" w:hAnsi="Times New Roman"/>
                <w:sz w:val="24"/>
                <w:szCs w:val="24"/>
              </w:rPr>
              <w:t>Localidade da Vaga:</w:t>
            </w:r>
          </w:p>
        </w:tc>
      </w:tr>
      <w:tr w:rsidR="00245AA2" w:rsidRPr="00245AA2" w:rsidTr="007E717E">
        <w:tc>
          <w:tcPr>
            <w:tcW w:w="9747" w:type="dxa"/>
            <w:shd w:val="clear" w:color="auto" w:fill="auto"/>
          </w:tcPr>
          <w:p w:rsidR="00245AA2" w:rsidRP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5AA2">
              <w:rPr>
                <w:rFonts w:ascii="Times New Roman" w:hAnsi="Times New Roman"/>
                <w:sz w:val="24"/>
                <w:szCs w:val="24"/>
              </w:rPr>
              <w:t>Argumentação:</w:t>
            </w:r>
          </w:p>
          <w:p w:rsidR="00245AA2" w:rsidRP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A2" w:rsidRP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5AA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A2" w:rsidRP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A2" w:rsidRP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A2" w:rsidRP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AA2" w:rsidRPr="00245AA2" w:rsidTr="007E717E">
        <w:tc>
          <w:tcPr>
            <w:tcW w:w="9747" w:type="dxa"/>
            <w:shd w:val="clear" w:color="auto" w:fill="auto"/>
          </w:tcPr>
          <w:p w:rsidR="00245AA2" w:rsidRP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5AA2">
              <w:rPr>
                <w:rFonts w:ascii="Times New Roman" w:hAnsi="Times New Roman"/>
                <w:sz w:val="24"/>
                <w:szCs w:val="24"/>
              </w:rPr>
              <w:t>Assinatura do Candidato:</w:t>
            </w:r>
          </w:p>
          <w:p w:rsidR="00245AA2" w:rsidRPr="00245AA2" w:rsidRDefault="00245AA2" w:rsidP="004B2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245AA2">
              <w:rPr>
                <w:rFonts w:ascii="Times New Roman" w:hAnsi="Times New Roman"/>
                <w:sz w:val="24"/>
                <w:szCs w:val="24"/>
                <w:lang w:eastAsia="ja-JP"/>
              </w:rPr>
              <w:t>Local e data</w:t>
            </w:r>
            <w:proofErr w:type="gramStart"/>
            <w:r w:rsidRPr="00245AA2">
              <w:rPr>
                <w:rFonts w:ascii="Times New Roman" w:hAnsi="Times New Roman"/>
                <w:sz w:val="24"/>
                <w:szCs w:val="24"/>
                <w:lang w:eastAsia="ja-JP"/>
              </w:rPr>
              <w:t>:                                                        ,</w:t>
            </w:r>
            <w:proofErr w:type="gramEnd"/>
            <w:r w:rsidRPr="00245AA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           /         /                     .</w:t>
            </w:r>
          </w:p>
        </w:tc>
      </w:tr>
    </w:tbl>
    <w:p w:rsidR="00DA7823" w:rsidRPr="00A179AD" w:rsidRDefault="00DA7823" w:rsidP="00245AA2">
      <w:pPr>
        <w:jc w:val="center"/>
        <w:rPr>
          <w:rFonts w:ascii="Times New Roman" w:hAnsi="Times New Roman"/>
          <w:sz w:val="24"/>
          <w:szCs w:val="24"/>
        </w:rPr>
      </w:pPr>
    </w:p>
    <w:sectPr w:rsidR="00DA7823" w:rsidRPr="00A179AD">
      <w:headerReference w:type="default" r:id="rId9"/>
      <w:footerReference w:type="default" r:id="rId10"/>
      <w:pgSz w:w="12240" w:h="15840"/>
      <w:pgMar w:top="777" w:right="1134" w:bottom="1418" w:left="1418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DD" w:rsidRDefault="001F09DD">
      <w:pPr>
        <w:spacing w:after="0" w:line="240" w:lineRule="auto"/>
      </w:pPr>
      <w:r>
        <w:separator/>
      </w:r>
    </w:p>
  </w:endnote>
  <w:endnote w:type="continuationSeparator" w:id="0">
    <w:p w:rsidR="001F09DD" w:rsidRDefault="001F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Zurich LtCn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879575"/>
      <w:docPartObj>
        <w:docPartGallery w:val="Page Numbers (Bottom of Page)"/>
        <w:docPartUnique/>
      </w:docPartObj>
    </w:sdtPr>
    <w:sdtEndPr/>
    <w:sdtContent>
      <w:p w:rsidR="001F09DD" w:rsidRDefault="001F09DD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E717E">
          <w:rPr>
            <w:noProof/>
          </w:rPr>
          <w:t>1</w:t>
        </w:r>
        <w:r>
          <w:fldChar w:fldCharType="end"/>
        </w:r>
      </w:p>
    </w:sdtContent>
  </w:sdt>
  <w:p w:rsidR="001F09DD" w:rsidRDefault="001F09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DD" w:rsidRDefault="001F09DD">
      <w:pPr>
        <w:spacing w:after="0" w:line="240" w:lineRule="auto"/>
      </w:pPr>
      <w:r>
        <w:separator/>
      </w:r>
    </w:p>
  </w:footnote>
  <w:footnote w:type="continuationSeparator" w:id="0">
    <w:p w:rsidR="001F09DD" w:rsidRDefault="001F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9DD" w:rsidRDefault="001F09DD">
    <w:pPr>
      <w:pStyle w:val="Cabealho"/>
      <w:jc w:val="center"/>
      <w:rPr>
        <w:sz w:val="18"/>
      </w:rPr>
    </w:pPr>
    <w:r>
      <w:rPr>
        <w:noProof/>
        <w:sz w:val="18"/>
        <w:lang w:eastAsia="pt-BR"/>
      </w:rPr>
      <w:drawing>
        <wp:anchor distT="0" distB="9525" distL="114300" distR="117475" simplePos="0" relativeHeight="6" behindDoc="1" locked="0" layoutInCell="1" allowOverlap="1" wp14:anchorId="4138D422" wp14:editId="3C2EFA9D">
          <wp:simplePos x="0" y="0"/>
          <wp:positionH relativeFrom="column">
            <wp:posOffset>2840355</wp:posOffset>
          </wp:positionH>
          <wp:positionV relativeFrom="paragraph">
            <wp:posOffset>-102870</wp:posOffset>
          </wp:positionV>
          <wp:extent cx="682625" cy="733425"/>
          <wp:effectExtent l="0" t="0" r="0" b="0"/>
          <wp:wrapTopAndBottom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11" behindDoc="0" locked="0" layoutInCell="1" allowOverlap="1" wp14:anchorId="71511FD7" wp14:editId="503F6DE5">
              <wp:simplePos x="0" y="0"/>
              <wp:positionH relativeFrom="page">
                <wp:posOffset>367665</wp:posOffset>
              </wp:positionH>
              <wp:positionV relativeFrom="paragraph">
                <wp:posOffset>635</wp:posOffset>
              </wp:positionV>
              <wp:extent cx="526415" cy="32512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415" cy="3251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F09DD" w:rsidRDefault="001F09DD">
                          <w:pPr>
                            <w:pStyle w:val="Cabealho"/>
                            <w:tabs>
                              <w:tab w:val="center" w:pos="5103"/>
                            </w:tabs>
                            <w:ind w:left="426" w:right="-46" w:firstLine="426"/>
                            <w:rPr>
                              <w:rFonts w:ascii="Zurich LtCn BT" w:hAnsi="Zurich LtCn BT"/>
                              <w:sz w:val="4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left:0;text-align:left;margin-left:28.95pt;margin-top:.05pt;width:41.45pt;height:25.6pt;z-index: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" stroked="f">
              <v:fill opacity="0"/>
              <v:textbox style="mso-fit-shape-to-text:t" inset="0,0,0,0">
                <w:txbxContent>
                  <w:p w:rsidR="001F09DD" w:rsidRDefault="001F09DD">
                    <w:pPr>
                      <w:pStyle w:val="Cabealho"/>
                      <w:tabs>
                        <w:tab w:val="center" w:pos="5103"/>
                      </w:tabs>
                      <w:ind w:left="426" w:right="-46" w:firstLine="426"/>
                      <w:rPr>
                        <w:rFonts w:ascii="Zurich LtCn BT" w:hAnsi="Zurich LtCn BT"/>
                        <w:sz w:val="44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1F09DD" w:rsidRDefault="001F09DD">
    <w:pPr>
      <w:pStyle w:val="Cabealho"/>
      <w:jc w:val="center"/>
      <w:rPr>
        <w:sz w:val="20"/>
        <w:szCs w:val="20"/>
      </w:rPr>
    </w:pPr>
  </w:p>
  <w:p w:rsidR="001F09DD" w:rsidRDefault="001F09DD">
    <w:pPr>
      <w:pStyle w:val="Cabealho"/>
      <w:jc w:val="center"/>
      <w:rPr>
        <w:sz w:val="20"/>
        <w:szCs w:val="20"/>
      </w:rPr>
    </w:pPr>
  </w:p>
  <w:p w:rsidR="001F09DD" w:rsidRDefault="001F09DD">
    <w:pPr>
      <w:pStyle w:val="Cabealho"/>
      <w:jc w:val="center"/>
      <w:rPr>
        <w:sz w:val="20"/>
        <w:szCs w:val="20"/>
      </w:rPr>
    </w:pPr>
  </w:p>
  <w:p w:rsidR="001F09DD" w:rsidRDefault="001F09DD">
    <w:pPr>
      <w:pStyle w:val="Cabealho"/>
      <w:jc w:val="center"/>
      <w:rPr>
        <w:sz w:val="10"/>
        <w:szCs w:val="10"/>
      </w:rPr>
    </w:pPr>
  </w:p>
  <w:p w:rsidR="001F09DD" w:rsidRDefault="001F09DD">
    <w:pPr>
      <w:pStyle w:val="Cabealh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ERVIÇO PÚBLICO FEDERAL</w:t>
    </w:r>
  </w:p>
  <w:p w:rsidR="001F09DD" w:rsidRDefault="001F09DD">
    <w:pPr>
      <w:pStyle w:val="Cabealho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UNIVERSIDADE FEDERAL DE SANTA CATARINA</w:t>
    </w:r>
  </w:p>
  <w:tbl>
    <w:tblPr>
      <w:tblW w:w="9741" w:type="dxa"/>
      <w:tblInd w:w="7" w:type="dxa"/>
      <w:tblLook w:val="04A0" w:firstRow="1" w:lastRow="0" w:firstColumn="1" w:lastColumn="0" w:noHBand="0" w:noVBand="1"/>
    </w:tblPr>
    <w:tblGrid>
      <w:gridCol w:w="9741"/>
    </w:tblGrid>
    <w:tr w:rsidR="001F09DD">
      <w:trPr>
        <w:trHeight w:val="267"/>
      </w:trPr>
      <w:tc>
        <w:tcPr>
          <w:tcW w:w="9741" w:type="dxa"/>
          <w:shd w:val="clear" w:color="auto" w:fill="auto"/>
        </w:tcPr>
        <w:p w:rsidR="001F09DD" w:rsidRDefault="001F09DD">
          <w:pPr>
            <w:pStyle w:val="Ttulo7"/>
            <w:ind w:left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   PRÓ-REITORIA DE GRADUAÇÃO</w:t>
          </w:r>
        </w:p>
        <w:p w:rsidR="001F09DD" w:rsidRDefault="001F09DD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             Campus Prof. João David Ferreira Lima – CEP 88040-900</w:t>
          </w:r>
        </w:p>
        <w:p w:rsidR="001F09DD" w:rsidRDefault="001F09DD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                Trindade - Florianópolis - Santa Catarina - Brasil |</w:t>
          </w:r>
        </w:p>
        <w:p w:rsidR="001F09DD" w:rsidRDefault="001F09DD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               www.prograd.ufsc.br / +55 (48) 3721-9276</w:t>
          </w:r>
        </w:p>
        <w:p w:rsidR="001F09DD" w:rsidRDefault="001F09DD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               E-mail – prograd@contato.ufsc.br</w:t>
          </w:r>
        </w:p>
      </w:tc>
    </w:tr>
  </w:tbl>
  <w:p w:rsidR="001F09DD" w:rsidRDefault="001F09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9C9"/>
    <w:multiLevelType w:val="hybridMultilevel"/>
    <w:tmpl w:val="E6ACD7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07D1"/>
    <w:multiLevelType w:val="hybridMultilevel"/>
    <w:tmpl w:val="6B783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3258D"/>
    <w:multiLevelType w:val="multilevel"/>
    <w:tmpl w:val="A0A691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AAC"/>
    <w:multiLevelType w:val="multilevel"/>
    <w:tmpl w:val="E9E6CA92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001FE"/>
    <w:multiLevelType w:val="multilevel"/>
    <w:tmpl w:val="38E2AA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133DB"/>
    <w:multiLevelType w:val="multilevel"/>
    <w:tmpl w:val="3FE24C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160705B"/>
    <w:multiLevelType w:val="multilevel"/>
    <w:tmpl w:val="2DBCF8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FD36196"/>
    <w:multiLevelType w:val="hybridMultilevel"/>
    <w:tmpl w:val="FEEE9888"/>
    <w:lvl w:ilvl="0" w:tplc="CB90016C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66035DC6"/>
    <w:multiLevelType w:val="hybridMultilevel"/>
    <w:tmpl w:val="B36EFD1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11822"/>
    <w:multiLevelType w:val="hybridMultilevel"/>
    <w:tmpl w:val="855CA1C6"/>
    <w:lvl w:ilvl="0" w:tplc="C032C6CA">
      <w:start w:val="1"/>
      <w:numFmt w:val="decimal"/>
      <w:pStyle w:val="Ficha-tensNumerados"/>
      <w:lvlText w:val="%1."/>
      <w:lvlJc w:val="left"/>
      <w:pPr>
        <w:ind w:left="851" w:hanging="360"/>
      </w:pPr>
    </w:lvl>
    <w:lvl w:ilvl="1" w:tplc="04160019">
      <w:start w:val="1"/>
      <w:numFmt w:val="lowerLetter"/>
      <w:lvlText w:val="%2."/>
      <w:lvlJc w:val="left"/>
      <w:pPr>
        <w:ind w:left="1571" w:hanging="360"/>
      </w:pPr>
    </w:lvl>
    <w:lvl w:ilvl="2" w:tplc="0416001B">
      <w:start w:val="1"/>
      <w:numFmt w:val="lowerRoman"/>
      <w:lvlText w:val="%3."/>
      <w:lvlJc w:val="right"/>
      <w:pPr>
        <w:ind w:left="2291" w:hanging="180"/>
      </w:pPr>
    </w:lvl>
    <w:lvl w:ilvl="3" w:tplc="0416000F">
      <w:start w:val="1"/>
      <w:numFmt w:val="decimal"/>
      <w:lvlText w:val="%4."/>
      <w:lvlJc w:val="left"/>
      <w:pPr>
        <w:ind w:left="3011" w:hanging="360"/>
      </w:pPr>
    </w:lvl>
    <w:lvl w:ilvl="4" w:tplc="04160019">
      <w:start w:val="1"/>
      <w:numFmt w:val="lowerLetter"/>
      <w:lvlText w:val="%5."/>
      <w:lvlJc w:val="left"/>
      <w:pPr>
        <w:ind w:left="3731" w:hanging="360"/>
      </w:pPr>
    </w:lvl>
    <w:lvl w:ilvl="5" w:tplc="0416001B">
      <w:start w:val="1"/>
      <w:numFmt w:val="lowerRoman"/>
      <w:lvlText w:val="%6."/>
      <w:lvlJc w:val="right"/>
      <w:pPr>
        <w:ind w:left="4451" w:hanging="180"/>
      </w:pPr>
    </w:lvl>
    <w:lvl w:ilvl="6" w:tplc="0416000F">
      <w:start w:val="1"/>
      <w:numFmt w:val="decimal"/>
      <w:lvlText w:val="%7."/>
      <w:lvlJc w:val="left"/>
      <w:pPr>
        <w:ind w:left="5171" w:hanging="360"/>
      </w:pPr>
    </w:lvl>
    <w:lvl w:ilvl="7" w:tplc="04160019">
      <w:start w:val="1"/>
      <w:numFmt w:val="lowerLetter"/>
      <w:lvlText w:val="%8."/>
      <w:lvlJc w:val="left"/>
      <w:pPr>
        <w:ind w:left="5891" w:hanging="360"/>
      </w:pPr>
    </w:lvl>
    <w:lvl w:ilvl="8" w:tplc="0416001B">
      <w:start w:val="1"/>
      <w:numFmt w:val="lowerRoman"/>
      <w:lvlText w:val="%9."/>
      <w:lvlJc w:val="right"/>
      <w:pPr>
        <w:ind w:left="6611" w:hanging="180"/>
      </w:pPr>
    </w:lvl>
  </w:abstractNum>
  <w:abstractNum w:abstractNumId="10">
    <w:nsid w:val="6CD56EC8"/>
    <w:multiLevelType w:val="hybridMultilevel"/>
    <w:tmpl w:val="6024B01C"/>
    <w:lvl w:ilvl="0" w:tplc="43B4D0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F7037"/>
    <w:multiLevelType w:val="multilevel"/>
    <w:tmpl w:val="84F4290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66"/>
    <w:rsid w:val="00002407"/>
    <w:rsid w:val="00061C4D"/>
    <w:rsid w:val="00066B9E"/>
    <w:rsid w:val="00074FB0"/>
    <w:rsid w:val="000820DE"/>
    <w:rsid w:val="00083A5F"/>
    <w:rsid w:val="00091D7F"/>
    <w:rsid w:val="000C04FF"/>
    <w:rsid w:val="000C6D78"/>
    <w:rsid w:val="000F3EF5"/>
    <w:rsid w:val="00114E66"/>
    <w:rsid w:val="0013054E"/>
    <w:rsid w:val="001378E8"/>
    <w:rsid w:val="00140440"/>
    <w:rsid w:val="001536DC"/>
    <w:rsid w:val="00153A6C"/>
    <w:rsid w:val="00157737"/>
    <w:rsid w:val="001609C7"/>
    <w:rsid w:val="00166D01"/>
    <w:rsid w:val="001673CE"/>
    <w:rsid w:val="001C31EB"/>
    <w:rsid w:val="001C7750"/>
    <w:rsid w:val="001D2B87"/>
    <w:rsid w:val="001D4DBF"/>
    <w:rsid w:val="001E4D14"/>
    <w:rsid w:val="001F09DD"/>
    <w:rsid w:val="001F6EC6"/>
    <w:rsid w:val="00200788"/>
    <w:rsid w:val="0022065C"/>
    <w:rsid w:val="0022366E"/>
    <w:rsid w:val="00233A56"/>
    <w:rsid w:val="00245AA2"/>
    <w:rsid w:val="002648A3"/>
    <w:rsid w:val="00266450"/>
    <w:rsid w:val="00292B43"/>
    <w:rsid w:val="002945E3"/>
    <w:rsid w:val="002A1AF0"/>
    <w:rsid w:val="002B69BA"/>
    <w:rsid w:val="002F0DE3"/>
    <w:rsid w:val="003057CA"/>
    <w:rsid w:val="0032144C"/>
    <w:rsid w:val="00324972"/>
    <w:rsid w:val="003411BA"/>
    <w:rsid w:val="00377578"/>
    <w:rsid w:val="003968D6"/>
    <w:rsid w:val="003D066A"/>
    <w:rsid w:val="003E1E02"/>
    <w:rsid w:val="00402D2E"/>
    <w:rsid w:val="004069B4"/>
    <w:rsid w:val="00466D4C"/>
    <w:rsid w:val="00482889"/>
    <w:rsid w:val="004A5144"/>
    <w:rsid w:val="004B0411"/>
    <w:rsid w:val="004B0A2C"/>
    <w:rsid w:val="004C55B4"/>
    <w:rsid w:val="004E132E"/>
    <w:rsid w:val="004E41CF"/>
    <w:rsid w:val="004E6341"/>
    <w:rsid w:val="004F11EF"/>
    <w:rsid w:val="005041B4"/>
    <w:rsid w:val="00514B77"/>
    <w:rsid w:val="0052095F"/>
    <w:rsid w:val="00523FCE"/>
    <w:rsid w:val="00527CE4"/>
    <w:rsid w:val="00564E6C"/>
    <w:rsid w:val="00565ADD"/>
    <w:rsid w:val="00577FE6"/>
    <w:rsid w:val="00584083"/>
    <w:rsid w:val="00591442"/>
    <w:rsid w:val="005B07E7"/>
    <w:rsid w:val="005C73D7"/>
    <w:rsid w:val="005E0003"/>
    <w:rsid w:val="005E0816"/>
    <w:rsid w:val="005F4DD1"/>
    <w:rsid w:val="005F74C3"/>
    <w:rsid w:val="00601AB1"/>
    <w:rsid w:val="00611C95"/>
    <w:rsid w:val="00613EB5"/>
    <w:rsid w:val="006170A5"/>
    <w:rsid w:val="006258DE"/>
    <w:rsid w:val="006262B1"/>
    <w:rsid w:val="006362E9"/>
    <w:rsid w:val="006410EE"/>
    <w:rsid w:val="006429F4"/>
    <w:rsid w:val="0064700E"/>
    <w:rsid w:val="0066738A"/>
    <w:rsid w:val="00671086"/>
    <w:rsid w:val="00675D69"/>
    <w:rsid w:val="006B4B71"/>
    <w:rsid w:val="006C3C2B"/>
    <w:rsid w:val="006C44DD"/>
    <w:rsid w:val="006D6810"/>
    <w:rsid w:val="006E7258"/>
    <w:rsid w:val="006F49CB"/>
    <w:rsid w:val="006F690A"/>
    <w:rsid w:val="00700C7A"/>
    <w:rsid w:val="00733080"/>
    <w:rsid w:val="00761B16"/>
    <w:rsid w:val="007826A3"/>
    <w:rsid w:val="007C3ADE"/>
    <w:rsid w:val="007D1AF9"/>
    <w:rsid w:val="007D2517"/>
    <w:rsid w:val="007D408E"/>
    <w:rsid w:val="007E717E"/>
    <w:rsid w:val="00804A92"/>
    <w:rsid w:val="00816FAE"/>
    <w:rsid w:val="008172B7"/>
    <w:rsid w:val="008311A4"/>
    <w:rsid w:val="008477F0"/>
    <w:rsid w:val="00864962"/>
    <w:rsid w:val="008864CE"/>
    <w:rsid w:val="008B485F"/>
    <w:rsid w:val="008C19A4"/>
    <w:rsid w:val="008C2DE1"/>
    <w:rsid w:val="008D74B5"/>
    <w:rsid w:val="00905C61"/>
    <w:rsid w:val="0091007B"/>
    <w:rsid w:val="00931F8B"/>
    <w:rsid w:val="00943747"/>
    <w:rsid w:val="0095278F"/>
    <w:rsid w:val="00963644"/>
    <w:rsid w:val="00976429"/>
    <w:rsid w:val="00982CCF"/>
    <w:rsid w:val="0098477D"/>
    <w:rsid w:val="00984F0C"/>
    <w:rsid w:val="00992445"/>
    <w:rsid w:val="00992B0D"/>
    <w:rsid w:val="009A0F68"/>
    <w:rsid w:val="009B0F9D"/>
    <w:rsid w:val="009B3803"/>
    <w:rsid w:val="009C399B"/>
    <w:rsid w:val="009D1E64"/>
    <w:rsid w:val="009D55CE"/>
    <w:rsid w:val="009E1B82"/>
    <w:rsid w:val="009E2734"/>
    <w:rsid w:val="009E47FF"/>
    <w:rsid w:val="009F5B66"/>
    <w:rsid w:val="009F6913"/>
    <w:rsid w:val="00A154A3"/>
    <w:rsid w:val="00A16C3F"/>
    <w:rsid w:val="00A16E0C"/>
    <w:rsid w:val="00A179AD"/>
    <w:rsid w:val="00A21493"/>
    <w:rsid w:val="00A42923"/>
    <w:rsid w:val="00A45E28"/>
    <w:rsid w:val="00A83A05"/>
    <w:rsid w:val="00A854D9"/>
    <w:rsid w:val="00A96627"/>
    <w:rsid w:val="00A9706E"/>
    <w:rsid w:val="00AA0563"/>
    <w:rsid w:val="00AB0C8F"/>
    <w:rsid w:val="00AB2C8F"/>
    <w:rsid w:val="00AC0848"/>
    <w:rsid w:val="00AE38A8"/>
    <w:rsid w:val="00B00A90"/>
    <w:rsid w:val="00B13538"/>
    <w:rsid w:val="00B15CDA"/>
    <w:rsid w:val="00B221C2"/>
    <w:rsid w:val="00B22B15"/>
    <w:rsid w:val="00B25DA5"/>
    <w:rsid w:val="00B464CB"/>
    <w:rsid w:val="00B46698"/>
    <w:rsid w:val="00B5242B"/>
    <w:rsid w:val="00B66F21"/>
    <w:rsid w:val="00B677C0"/>
    <w:rsid w:val="00B76A61"/>
    <w:rsid w:val="00BA2348"/>
    <w:rsid w:val="00BA4310"/>
    <w:rsid w:val="00BB2CF4"/>
    <w:rsid w:val="00BB3E27"/>
    <w:rsid w:val="00BD0BF6"/>
    <w:rsid w:val="00BE7AD8"/>
    <w:rsid w:val="00BE7FAD"/>
    <w:rsid w:val="00C04872"/>
    <w:rsid w:val="00C32CDF"/>
    <w:rsid w:val="00C44815"/>
    <w:rsid w:val="00C45AB0"/>
    <w:rsid w:val="00C47001"/>
    <w:rsid w:val="00C53F28"/>
    <w:rsid w:val="00C60C3C"/>
    <w:rsid w:val="00C6357F"/>
    <w:rsid w:val="00C70084"/>
    <w:rsid w:val="00C7665F"/>
    <w:rsid w:val="00C84077"/>
    <w:rsid w:val="00CA1CFF"/>
    <w:rsid w:val="00CB2D51"/>
    <w:rsid w:val="00CB4274"/>
    <w:rsid w:val="00CB48A7"/>
    <w:rsid w:val="00CC2DCF"/>
    <w:rsid w:val="00D070A3"/>
    <w:rsid w:val="00D14300"/>
    <w:rsid w:val="00D17C0D"/>
    <w:rsid w:val="00D33B7E"/>
    <w:rsid w:val="00D76593"/>
    <w:rsid w:val="00D96DA7"/>
    <w:rsid w:val="00DA313E"/>
    <w:rsid w:val="00DA76E8"/>
    <w:rsid w:val="00DA7823"/>
    <w:rsid w:val="00DB2A65"/>
    <w:rsid w:val="00DB5613"/>
    <w:rsid w:val="00DC5559"/>
    <w:rsid w:val="00DC5893"/>
    <w:rsid w:val="00DC6E20"/>
    <w:rsid w:val="00DD59F4"/>
    <w:rsid w:val="00DE189A"/>
    <w:rsid w:val="00DE599B"/>
    <w:rsid w:val="00DF191C"/>
    <w:rsid w:val="00DF3470"/>
    <w:rsid w:val="00DF36D4"/>
    <w:rsid w:val="00E06A3E"/>
    <w:rsid w:val="00E30A51"/>
    <w:rsid w:val="00E357C3"/>
    <w:rsid w:val="00E40E4A"/>
    <w:rsid w:val="00E53EB0"/>
    <w:rsid w:val="00E5587C"/>
    <w:rsid w:val="00E56EA9"/>
    <w:rsid w:val="00E57409"/>
    <w:rsid w:val="00E76444"/>
    <w:rsid w:val="00E84241"/>
    <w:rsid w:val="00E95AB3"/>
    <w:rsid w:val="00E968A9"/>
    <w:rsid w:val="00EA4B59"/>
    <w:rsid w:val="00EB41F7"/>
    <w:rsid w:val="00EC7232"/>
    <w:rsid w:val="00ED0AED"/>
    <w:rsid w:val="00ED3A74"/>
    <w:rsid w:val="00F279EB"/>
    <w:rsid w:val="00F329B9"/>
    <w:rsid w:val="00F4368D"/>
    <w:rsid w:val="00F91A61"/>
    <w:rsid w:val="00F97CB8"/>
    <w:rsid w:val="00FD1464"/>
    <w:rsid w:val="00FD627F"/>
    <w:rsid w:val="00FE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E0D"/>
    <w:pPr>
      <w:spacing w:after="200" w:line="276" w:lineRule="auto"/>
    </w:pPr>
    <w:rPr>
      <w:lang w:eastAsia="en-US"/>
    </w:rPr>
  </w:style>
  <w:style w:type="paragraph" w:styleId="Ttulo7">
    <w:name w:val="heading 7"/>
    <w:basedOn w:val="Normal"/>
    <w:next w:val="Normal"/>
    <w:link w:val="Ttulo7Char"/>
    <w:qFormat/>
    <w:locked/>
    <w:rsid w:val="00B50F87"/>
    <w:pPr>
      <w:keepNext/>
      <w:suppressAutoHyphens/>
      <w:spacing w:after="0" w:line="240" w:lineRule="auto"/>
      <w:ind w:left="1134"/>
      <w:jc w:val="center"/>
      <w:outlineLvl w:val="6"/>
    </w:pPr>
    <w:rPr>
      <w:rFonts w:ascii="Verdana" w:eastAsia="Times New Roman" w:hAnsi="Verdana" w:cs="Arial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222DF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locked/>
    <w:rsid w:val="006271FC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9766C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qFormat/>
    <w:rsid w:val="00AD39BE"/>
    <w:rPr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AD39BE"/>
    <w:rPr>
      <w:lang w:eastAsia="en-US"/>
    </w:rPr>
  </w:style>
  <w:style w:type="character" w:customStyle="1" w:styleId="Ttulo7Char">
    <w:name w:val="Título 7 Char"/>
    <w:basedOn w:val="Fontepargpadro"/>
    <w:link w:val="Ttulo7"/>
    <w:qFormat/>
    <w:rsid w:val="00B50F87"/>
    <w:rPr>
      <w:rFonts w:ascii="Verdana" w:eastAsia="Times New Roman" w:hAnsi="Verdana" w:cs="Arial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FD34D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qFormat/>
    <w:rsid w:val="006C7D55"/>
  </w:style>
  <w:style w:type="character" w:styleId="nfase">
    <w:name w:val="Emphasis"/>
    <w:basedOn w:val="Fontepargpadro"/>
    <w:uiPriority w:val="20"/>
    <w:qFormat/>
    <w:locked/>
    <w:rsid w:val="00086B0A"/>
    <w:rPr>
      <w:i/>
      <w:iCs/>
    </w:rPr>
  </w:style>
  <w:style w:type="character" w:customStyle="1" w:styleId="WW-Absatz-Standardschriftart">
    <w:name w:val="WW-Absatz-Standardschriftart"/>
    <w:qFormat/>
    <w:rsid w:val="002C210D"/>
  </w:style>
  <w:style w:type="character" w:customStyle="1" w:styleId="SubttuloChar">
    <w:name w:val="Subtítulo Char"/>
    <w:basedOn w:val="Fontepargpadro"/>
    <w:link w:val="Subttulo"/>
    <w:qFormat/>
    <w:rsid w:val="002C210D"/>
    <w:rPr>
      <w:rFonts w:ascii="Cambria" w:eastAsia="Times New Roman" w:hAnsi="Cambria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qFormat/>
    <w:rsid w:val="00754E96"/>
  </w:style>
  <w:style w:type="character" w:styleId="Refdecomentrio">
    <w:name w:val="annotation reference"/>
    <w:basedOn w:val="Fontepargpadro"/>
    <w:uiPriority w:val="99"/>
    <w:semiHidden/>
    <w:unhideWhenUsed/>
    <w:qFormat/>
    <w:rsid w:val="000B2EC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B2EC5"/>
    <w:rPr>
      <w:sz w:val="20"/>
      <w:szCs w:val="20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B2EC5"/>
    <w:rPr>
      <w:b/>
      <w:bCs/>
      <w:sz w:val="20"/>
      <w:szCs w:val="20"/>
      <w:lang w:eastAsia="en-US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uiPriority w:val="99"/>
    <w:qFormat/>
    <w:rsid w:val="00222DF1"/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qFormat/>
    <w:rsid w:val="00222D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8D73C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nhideWhenUsed/>
    <w:rsid w:val="00AD39B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D39BE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A8718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locked/>
    <w:rsid w:val="002C210D"/>
    <w:pPr>
      <w:suppressAutoHyphens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B2EC5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B2EC5"/>
    <w:rPr>
      <w:b/>
      <w:bCs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0372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5">
    <w:name w:val="Medium Grid 3 Accent 5"/>
    <w:basedOn w:val="Tabelanormal"/>
    <w:uiPriority w:val="69"/>
    <w:rsid w:val="008D73C2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Fontepargpadro"/>
    <w:uiPriority w:val="99"/>
    <w:unhideWhenUsed/>
    <w:rsid w:val="003968D6"/>
    <w:rPr>
      <w:color w:val="0000FF" w:themeColor="hyperlink"/>
      <w:u w:val="single"/>
    </w:rPr>
  </w:style>
  <w:style w:type="paragraph" w:customStyle="1" w:styleId="Ficha-tensNumerados">
    <w:name w:val="Ficha - Ítens Numerados"/>
    <w:basedOn w:val="Normal"/>
    <w:qFormat/>
    <w:rsid w:val="00DA7823"/>
    <w:pPr>
      <w:numPr>
        <w:numId w:val="11"/>
      </w:numPr>
      <w:spacing w:before="60" w:after="120" w:line="240" w:lineRule="auto"/>
      <w:jc w:val="both"/>
    </w:pPr>
    <w:rPr>
      <w:rFonts w:eastAsia="Times New Roman"/>
      <w:sz w:val="20"/>
      <w:szCs w:val="24"/>
      <w:lang w:eastAsia="pt-BR"/>
    </w:rPr>
  </w:style>
  <w:style w:type="character" w:customStyle="1" w:styleId="Cabealho-Ttulo-NomePrincipaldoCursoChar">
    <w:name w:val="Cabeçalho - Título - Nome Principal do Curso Char"/>
    <w:link w:val="Cabealho-Ttulo-NomePrincipaldoCurso"/>
    <w:locked/>
    <w:rsid w:val="00DA7823"/>
    <w:rPr>
      <w:b/>
      <w:spacing w:val="-2"/>
      <w:sz w:val="36"/>
      <w:szCs w:val="36"/>
    </w:rPr>
  </w:style>
  <w:style w:type="paragraph" w:customStyle="1" w:styleId="Cabealho-Ttulo-NomePrincipaldoCurso">
    <w:name w:val="Cabeçalho - Título - Nome Principal do Curso"/>
    <w:basedOn w:val="Normal"/>
    <w:next w:val="Normal"/>
    <w:link w:val="Cabealho-Ttulo-NomePrincipaldoCursoChar"/>
    <w:qFormat/>
    <w:rsid w:val="00DA7823"/>
    <w:pPr>
      <w:tabs>
        <w:tab w:val="right" w:pos="-567"/>
      </w:tabs>
      <w:spacing w:after="0" w:line="240" w:lineRule="auto"/>
      <w:jc w:val="right"/>
    </w:pPr>
    <w:rPr>
      <w:b/>
      <w:spacing w:val="-2"/>
      <w:sz w:val="36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E0D"/>
    <w:pPr>
      <w:spacing w:after="200" w:line="276" w:lineRule="auto"/>
    </w:pPr>
    <w:rPr>
      <w:lang w:eastAsia="en-US"/>
    </w:rPr>
  </w:style>
  <w:style w:type="paragraph" w:styleId="Ttulo7">
    <w:name w:val="heading 7"/>
    <w:basedOn w:val="Normal"/>
    <w:next w:val="Normal"/>
    <w:link w:val="Ttulo7Char"/>
    <w:qFormat/>
    <w:locked/>
    <w:rsid w:val="00B50F87"/>
    <w:pPr>
      <w:keepNext/>
      <w:suppressAutoHyphens/>
      <w:spacing w:after="0" w:line="240" w:lineRule="auto"/>
      <w:ind w:left="1134"/>
      <w:jc w:val="center"/>
      <w:outlineLvl w:val="6"/>
    </w:pPr>
    <w:rPr>
      <w:rFonts w:ascii="Verdana" w:eastAsia="Times New Roman" w:hAnsi="Verdana" w:cs="Arial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222DF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locked/>
    <w:rsid w:val="006271FC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9766C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qFormat/>
    <w:rsid w:val="00AD39BE"/>
    <w:rPr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AD39BE"/>
    <w:rPr>
      <w:lang w:eastAsia="en-US"/>
    </w:rPr>
  </w:style>
  <w:style w:type="character" w:customStyle="1" w:styleId="Ttulo7Char">
    <w:name w:val="Título 7 Char"/>
    <w:basedOn w:val="Fontepargpadro"/>
    <w:link w:val="Ttulo7"/>
    <w:qFormat/>
    <w:rsid w:val="00B50F87"/>
    <w:rPr>
      <w:rFonts w:ascii="Verdana" w:eastAsia="Times New Roman" w:hAnsi="Verdana" w:cs="Arial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FD34D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qFormat/>
    <w:rsid w:val="006C7D55"/>
  </w:style>
  <w:style w:type="character" w:styleId="nfase">
    <w:name w:val="Emphasis"/>
    <w:basedOn w:val="Fontepargpadro"/>
    <w:uiPriority w:val="20"/>
    <w:qFormat/>
    <w:locked/>
    <w:rsid w:val="00086B0A"/>
    <w:rPr>
      <w:i/>
      <w:iCs/>
    </w:rPr>
  </w:style>
  <w:style w:type="character" w:customStyle="1" w:styleId="WW-Absatz-Standardschriftart">
    <w:name w:val="WW-Absatz-Standardschriftart"/>
    <w:qFormat/>
    <w:rsid w:val="002C210D"/>
  </w:style>
  <w:style w:type="character" w:customStyle="1" w:styleId="SubttuloChar">
    <w:name w:val="Subtítulo Char"/>
    <w:basedOn w:val="Fontepargpadro"/>
    <w:link w:val="Subttulo"/>
    <w:qFormat/>
    <w:rsid w:val="002C210D"/>
    <w:rPr>
      <w:rFonts w:ascii="Cambria" w:eastAsia="Times New Roman" w:hAnsi="Cambria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qFormat/>
    <w:rsid w:val="00754E96"/>
  </w:style>
  <w:style w:type="character" w:styleId="Refdecomentrio">
    <w:name w:val="annotation reference"/>
    <w:basedOn w:val="Fontepargpadro"/>
    <w:uiPriority w:val="99"/>
    <w:semiHidden/>
    <w:unhideWhenUsed/>
    <w:qFormat/>
    <w:rsid w:val="000B2EC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B2EC5"/>
    <w:rPr>
      <w:sz w:val="20"/>
      <w:szCs w:val="20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B2EC5"/>
    <w:rPr>
      <w:b/>
      <w:bCs/>
      <w:sz w:val="20"/>
      <w:szCs w:val="20"/>
      <w:lang w:eastAsia="en-US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uiPriority w:val="99"/>
    <w:qFormat/>
    <w:rsid w:val="00222DF1"/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qFormat/>
    <w:rsid w:val="00222D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8D73C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nhideWhenUsed/>
    <w:rsid w:val="00AD39B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D39BE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A8718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locked/>
    <w:rsid w:val="002C210D"/>
    <w:pPr>
      <w:suppressAutoHyphens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B2EC5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B2EC5"/>
    <w:rPr>
      <w:b/>
      <w:bCs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0372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5">
    <w:name w:val="Medium Grid 3 Accent 5"/>
    <w:basedOn w:val="Tabelanormal"/>
    <w:uiPriority w:val="69"/>
    <w:rsid w:val="008D73C2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Fontepargpadro"/>
    <w:uiPriority w:val="99"/>
    <w:unhideWhenUsed/>
    <w:rsid w:val="003968D6"/>
    <w:rPr>
      <w:color w:val="0000FF" w:themeColor="hyperlink"/>
      <w:u w:val="single"/>
    </w:rPr>
  </w:style>
  <w:style w:type="paragraph" w:customStyle="1" w:styleId="Ficha-tensNumerados">
    <w:name w:val="Ficha - Ítens Numerados"/>
    <w:basedOn w:val="Normal"/>
    <w:qFormat/>
    <w:rsid w:val="00DA7823"/>
    <w:pPr>
      <w:numPr>
        <w:numId w:val="11"/>
      </w:numPr>
      <w:spacing w:before="60" w:after="120" w:line="240" w:lineRule="auto"/>
      <w:jc w:val="both"/>
    </w:pPr>
    <w:rPr>
      <w:rFonts w:eastAsia="Times New Roman"/>
      <w:sz w:val="20"/>
      <w:szCs w:val="24"/>
      <w:lang w:eastAsia="pt-BR"/>
    </w:rPr>
  </w:style>
  <w:style w:type="character" w:customStyle="1" w:styleId="Cabealho-Ttulo-NomePrincipaldoCursoChar">
    <w:name w:val="Cabeçalho - Título - Nome Principal do Curso Char"/>
    <w:link w:val="Cabealho-Ttulo-NomePrincipaldoCurso"/>
    <w:locked/>
    <w:rsid w:val="00DA7823"/>
    <w:rPr>
      <w:b/>
      <w:spacing w:val="-2"/>
      <w:sz w:val="36"/>
      <w:szCs w:val="36"/>
    </w:rPr>
  </w:style>
  <w:style w:type="paragraph" w:customStyle="1" w:styleId="Cabealho-Ttulo-NomePrincipaldoCurso">
    <w:name w:val="Cabeçalho - Título - Nome Principal do Curso"/>
    <w:basedOn w:val="Normal"/>
    <w:next w:val="Normal"/>
    <w:link w:val="Cabealho-Ttulo-NomePrincipaldoCursoChar"/>
    <w:qFormat/>
    <w:rsid w:val="00DA7823"/>
    <w:pPr>
      <w:tabs>
        <w:tab w:val="right" w:pos="-567"/>
      </w:tabs>
      <w:spacing w:after="0" w:line="240" w:lineRule="auto"/>
      <w:jc w:val="right"/>
    </w:pPr>
    <w:rPr>
      <w:b/>
      <w:spacing w:val="-2"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2FB6-0356-431E-83C7-50716C8A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g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kpreg</dc:creator>
  <cp:lastModifiedBy>FERNANDA DELATORRE</cp:lastModifiedBy>
  <cp:revision>25</cp:revision>
  <cp:lastPrinted>2019-08-08T14:01:00Z</cp:lastPrinted>
  <dcterms:created xsi:type="dcterms:W3CDTF">2019-12-04T18:16:00Z</dcterms:created>
  <dcterms:modified xsi:type="dcterms:W3CDTF">2019-12-17T13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e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